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572" w:rsidRDefault="00D82572" w:rsidP="00C7773A">
      <w:pPr>
        <w:kinsoku w:val="0"/>
        <w:rPr>
          <w:szCs w:val="21"/>
        </w:rPr>
      </w:pPr>
      <w:bookmarkStart w:id="0" w:name="_GoBack"/>
      <w:bookmarkEnd w:id="0"/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Default="005168BE" w:rsidP="00C7773A">
      <w:pPr>
        <w:kinsoku w:val="0"/>
        <w:rPr>
          <w:szCs w:val="21"/>
        </w:rPr>
      </w:pPr>
    </w:p>
    <w:p w:rsidR="005168BE" w:rsidRPr="00C7773A" w:rsidRDefault="005168BE" w:rsidP="00C7773A">
      <w:pPr>
        <w:kinsoku w:val="0"/>
        <w:rPr>
          <w:szCs w:val="21"/>
        </w:rPr>
      </w:pPr>
    </w:p>
    <w:sectPr w:rsidR="005168BE" w:rsidRPr="00C7773A" w:rsidSect="00C7773A">
      <w:headerReference w:type="default" r:id="rId7"/>
      <w:footerReference w:type="default" r:id="rId8"/>
      <w:pgSz w:w="11906" w:h="16838"/>
      <w:pgMar w:top="1440" w:right="1700" w:bottom="1440" w:left="1700" w:header="0" w:footer="0" w:gutter="0"/>
      <w:lnNumType w:countBy="1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A2" w:rsidRDefault="008611A2" w:rsidP="006C2764">
      <w:r>
        <w:separator/>
      </w:r>
    </w:p>
  </w:endnote>
  <w:endnote w:type="continuationSeparator" w:id="0">
    <w:p w:rsidR="008611A2" w:rsidRDefault="008611A2" w:rsidP="006C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F98" w:rsidRDefault="00C7773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6E5C6DD" wp14:editId="780ADF14">
              <wp:simplePos x="0" y="0"/>
              <wp:positionH relativeFrom="page">
                <wp:posOffset>1095375</wp:posOffset>
              </wp:positionH>
              <wp:positionV relativeFrom="page">
                <wp:posOffset>9798050</wp:posOffset>
              </wp:positionV>
              <wp:extent cx="5401945" cy="266700"/>
              <wp:effectExtent l="0" t="0" r="0" b="0"/>
              <wp:wrapNone/>
              <wp:docPr id="400" name="Footer:ページ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7773A" w:rsidRDefault="00C7773A" w:rsidP="00C7773A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（２０</w:t>
                          </w:r>
                          <w:r>
                            <w:t>字×</w:t>
                          </w:r>
                          <w:r>
                            <w:rPr>
                              <w:rFonts w:hint="eastAsia"/>
                            </w:rPr>
                            <w:t>２０</w:t>
                          </w:r>
                          <w:r>
                            <w:t>行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5C6DD" id="_x0000_t202" coordsize="21600,21600" o:spt="202" path="m,l,21600r21600,l21600,xe">
              <v:stroke joinstyle="miter"/>
              <v:path gradientshapeok="t" o:connecttype="rect"/>
            </v:shapetype>
            <v:shape id="Footer:ページ:2:" o:spid="_x0000_s1027" type="#_x0000_t202" style="position:absolute;left:0;text-align:left;margin-left:86.25pt;margin-top:771.5pt;width:425.3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" filled="f" stroked="f" strokeweight=".5pt">
              <v:textbox>
                <w:txbxContent>
                  <w:p w:rsidR="00C7773A" w:rsidRDefault="00C7773A" w:rsidP="00C7773A">
                    <w:pPr>
                      <w:jc w:val="right"/>
                    </w:pPr>
                    <w:r>
                      <w:rPr>
                        <w:rFonts w:hint="eastAsia"/>
                      </w:rPr>
                      <w:t>（２０</w:t>
                    </w:r>
                    <w:r>
                      <w:t>字×</w:t>
                    </w:r>
                    <w:r>
                      <w:rPr>
                        <w:rFonts w:hint="eastAsia"/>
                      </w:rPr>
                      <w:t>２０</w:t>
                    </w:r>
                    <w:r>
                      <w:t>行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108075</wp:posOffset>
              </wp:positionH>
              <wp:positionV relativeFrom="page">
                <wp:posOffset>10289540</wp:posOffset>
              </wp:positionV>
              <wp:extent cx="5401945" cy="266700"/>
              <wp:effectExtent l="0" t="0" r="0" b="0"/>
              <wp:wrapNone/>
              <wp:docPr id="399" name="Footer:ページ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7773A" w:rsidRDefault="00C7773A" w:rsidP="00C7773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9287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7.25pt;margin-top:810.2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" filled="f" stroked="f" strokeweight=".5pt">
              <v:textbox>
                <w:txbxContent>
                  <w:p w:rsidR="00C7773A" w:rsidRDefault="00C7773A" w:rsidP="00C7773A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9287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C2764" w:rsidRDefault="006C27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A2" w:rsidRDefault="008611A2" w:rsidP="006C2764">
      <w:r>
        <w:separator/>
      </w:r>
    </w:p>
  </w:footnote>
  <w:footnote w:type="continuationSeparator" w:id="0">
    <w:p w:rsidR="008611A2" w:rsidRDefault="008611A2" w:rsidP="006C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8BE" w:rsidRDefault="007163B9" w:rsidP="00C7773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C839F73" wp14:editId="2088C669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9565" cy="762000"/>
              <wp:effectExtent l="0" t="0" r="0" b="0"/>
              <wp:wrapNone/>
              <wp:docPr id="402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9565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34F87" w:rsidRDefault="00D933D9" w:rsidP="00D933D9">
                          <w:pPr>
                            <w:wordWrap w:val="0"/>
                            <w:rPr>
                              <w:rFonts w:ascii="Meiryo UI" w:eastAsia="Meiryo UI" w:hAnsi="Meiryo UI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</w:rPr>
                            <w:t>氏名を</w:t>
                          </w:r>
                          <w:r w:rsidR="007163B9" w:rsidRPr="00D0597D">
                            <w:rPr>
                              <w:rFonts w:ascii="Meiryo UI" w:eastAsia="Meiryo UI" w:hAnsi="Meiryo UI" w:hint="eastAsia"/>
                            </w:rPr>
                            <w:t>記入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>し</w:t>
                          </w:r>
                          <w:r w:rsidR="007163B9" w:rsidRPr="00D0597D">
                            <w:rPr>
                              <w:rFonts w:ascii="Meiryo UI" w:eastAsia="Meiryo UI" w:hAnsi="Meiryo UI" w:hint="eastAsia"/>
                            </w:rPr>
                            <w:t>てください。</w:t>
                          </w:r>
                          <w:r w:rsidR="00934F87">
                            <w:rPr>
                              <w:rFonts w:ascii="Meiryo UI" w:eastAsia="Meiryo UI" w:hAnsi="Meiryo UI" w:hint="eastAsia"/>
                            </w:rPr>
                            <w:t xml:space="preserve">　</w:t>
                          </w:r>
                          <w:r w:rsidR="00F21A92">
                            <w:rPr>
                              <w:rFonts w:ascii="Meiryo UI" w:eastAsia="Meiryo UI" w:hAnsi="Meiryo UI" w:hint="eastAsia"/>
                            </w:rPr>
                            <w:t xml:space="preserve">　</w:t>
                          </w:r>
                          <w:r w:rsidR="00F21A92">
                            <w:rPr>
                              <w:rFonts w:ascii="Meiryo UI" w:eastAsia="Meiryo UI" w:hAnsi="Meiryo UI"/>
                            </w:rPr>
                            <w:t xml:space="preserve">　</w:t>
                          </w:r>
                          <w:r w:rsidR="007163B9" w:rsidRPr="00D0597D">
                            <w:rPr>
                              <w:rFonts w:ascii="Meiryo UI" w:eastAsia="Meiryo UI" w:hAnsi="Meiryo UI" w:hint="eastAsia"/>
                            </w:rPr>
                            <w:t xml:space="preserve">氏　名（　　　　　　　　　　　</w:t>
                          </w:r>
                          <w:r w:rsidR="00934F87">
                            <w:rPr>
                              <w:rFonts w:ascii="Meiryo UI" w:eastAsia="Meiryo UI" w:hAnsi="Meiryo UI" w:hint="eastAsia"/>
                            </w:rPr>
                            <w:t xml:space="preserve">　</w:t>
                          </w:r>
                          <w:r w:rsidR="00934F87">
                            <w:rPr>
                              <w:rFonts w:ascii="Meiryo UI" w:eastAsia="Meiryo UI" w:hAnsi="Meiryo UI"/>
                            </w:rPr>
                            <w:t xml:space="preserve">　　</w:t>
                          </w:r>
                          <w:r w:rsidR="007163B9" w:rsidRPr="00D0597D">
                            <w:rPr>
                              <w:rFonts w:ascii="Meiryo UI" w:eastAsia="Meiryo UI" w:hAnsi="Meiryo UI" w:hint="eastAsia"/>
                            </w:rPr>
                            <w:t xml:space="preserve">　 ）</w:t>
                          </w:r>
                        </w:p>
                        <w:p w:rsidR="007163B9" w:rsidRPr="00D0597D" w:rsidRDefault="00D933D9" w:rsidP="00D933D9">
                          <w:pPr>
                            <w:wordWrap w:val="0"/>
                            <w:rPr>
                              <w:rFonts w:ascii="Meiryo UI" w:eastAsia="Meiryo UI" w:hAnsi="Meiryo UI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</w:rPr>
                            <w:t>応募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>する</w:t>
                          </w:r>
                          <w:r w:rsidR="007163B9" w:rsidRPr="00D0597D">
                            <w:rPr>
                              <w:rFonts w:ascii="Meiryo UI" w:eastAsia="Meiryo UI" w:hAnsi="Meiryo UI" w:hint="eastAsia"/>
                            </w:rPr>
                            <w:t xml:space="preserve">職（　</w:t>
                          </w:r>
                          <w:r w:rsidR="00792870">
                            <w:rPr>
                              <w:rFonts w:ascii="Meiryo UI" w:eastAsia="Meiryo UI" w:hAnsi="Meiryo UI" w:hint="eastAsia"/>
                            </w:rPr>
                            <w:t>ＳＮＳ</w:t>
                          </w:r>
                          <w:r w:rsidR="00792870">
                            <w:rPr>
                              <w:rFonts w:ascii="Meiryo UI" w:eastAsia="Meiryo UI" w:hAnsi="Meiryo UI"/>
                            </w:rPr>
                            <w:t>等教育相談</w:t>
                          </w:r>
                          <w:r w:rsidR="00792870">
                            <w:rPr>
                              <w:rFonts w:ascii="Meiryo UI" w:eastAsia="Meiryo UI" w:hAnsi="Meiryo UI" w:hint="eastAsia"/>
                            </w:rPr>
                            <w:t>支援員</w:t>
                          </w:r>
                          <w:r w:rsidR="000641C7">
                            <w:rPr>
                              <w:rFonts w:ascii="Meiryo UI" w:eastAsia="Meiryo UI" w:hAnsi="Meiryo UI" w:hint="eastAsia"/>
                            </w:rPr>
                            <w:t xml:space="preserve">　</w:t>
                          </w:r>
                          <w:r w:rsidR="007163B9" w:rsidRPr="00D0597D">
                            <w:rPr>
                              <w:rFonts w:ascii="Meiryo UI" w:eastAsia="Meiryo UI" w:hAnsi="Meiryo UI" w:hint="eastAsia"/>
                            </w:rPr>
                            <w:t>）</w:t>
                          </w:r>
                          <w:r w:rsidR="00C533A7">
                            <w:rPr>
                              <w:rFonts w:ascii="Meiryo UI" w:eastAsia="Meiryo UI" w:hAnsi="Meiryo UI" w:hint="eastAsia"/>
                            </w:rPr>
                            <w:t xml:space="preserve">　</w:t>
                          </w:r>
                        </w:p>
                        <w:p w:rsidR="007163B9" w:rsidRPr="004C3B5E" w:rsidRDefault="00D933D9" w:rsidP="00D933D9">
                          <w:pPr>
                            <w:rPr>
                              <w:rFonts w:ascii="Meiryo UI" w:eastAsia="Meiryo UI" w:hAnsi="Meiryo UI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</w:rPr>
                            <w:t>※</w:t>
                          </w:r>
                          <w:r w:rsidR="00331442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>課題論</w:t>
                          </w:r>
                          <w:r w:rsidR="005E09A5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>文</w:t>
                          </w:r>
                          <w:r w:rsidR="00331442">
                            <w:rPr>
                              <w:rFonts w:ascii="Meiryo UI" w:eastAsia="Meiryo UI" w:hAnsi="Meiryo UI"/>
                              <w:sz w:val="18"/>
                            </w:rPr>
                            <w:t>の「テーマ」の記載は不要です。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</w:rPr>
                            <w:t xml:space="preserve">字数　</w:t>
                          </w:r>
                          <w:r w:rsidR="00E50619">
                            <w:rPr>
                              <w:rFonts w:ascii="Meiryo UI" w:eastAsia="Meiryo UI" w:hAnsi="Meiryo UI" w:hint="eastAsia"/>
                              <w:sz w:val="16"/>
                              <w:szCs w:val="20"/>
                            </w:rPr>
                            <w:t>1,000</w:t>
                          </w:r>
                          <w:r w:rsidR="007163B9">
                            <w:rPr>
                              <w:rFonts w:ascii="Meiryo UI" w:eastAsia="Meiryo UI" w:hAnsi="Meiryo UI"/>
                              <w:sz w:val="16"/>
                              <w:szCs w:val="20"/>
                            </w:rPr>
                            <w:t>字</w:t>
                          </w:r>
                          <w:r w:rsidR="008E0A9F">
                            <w:rPr>
                              <w:rFonts w:ascii="Meiryo UI" w:eastAsia="Meiryo UI" w:hAnsi="Meiryo UI" w:hint="eastAsia"/>
                              <w:sz w:val="16"/>
                              <w:szCs w:val="20"/>
                            </w:rPr>
                            <w:t>以上</w:t>
                          </w:r>
                          <w:r w:rsidR="00E50619">
                            <w:rPr>
                              <w:rFonts w:ascii="Meiryo UI" w:eastAsia="Meiryo UI" w:hAnsi="Meiryo UI" w:hint="eastAsia"/>
                              <w:sz w:val="16"/>
                              <w:szCs w:val="20"/>
                            </w:rPr>
                            <w:t>1,200</w:t>
                          </w:r>
                          <w:r w:rsidR="007163B9">
                            <w:rPr>
                              <w:rFonts w:ascii="Meiryo UI" w:eastAsia="Meiryo UI" w:hAnsi="Meiryo UI"/>
                              <w:sz w:val="16"/>
                              <w:szCs w:val="20"/>
                            </w:rPr>
                            <w:t>字</w:t>
                          </w:r>
                          <w:r w:rsidR="008E0A9F">
                            <w:rPr>
                              <w:rFonts w:ascii="Meiryo UI" w:eastAsia="Meiryo UI" w:hAnsi="Meiryo UI" w:hint="eastAsia"/>
                              <w:sz w:val="16"/>
                              <w:szCs w:val="20"/>
                            </w:rPr>
                            <w:t>以内</w:t>
                          </w:r>
                        </w:p>
                        <w:p w:rsidR="00C7773A" w:rsidRPr="00F21A92" w:rsidRDefault="00C7773A" w:rsidP="00C7773A">
                          <w:pPr>
                            <w:rPr>
                              <w:rFonts w:ascii="Meiryo UI" w:eastAsia="Meiryo UI" w:hAnsi="Meiryo UI"/>
                            </w:rPr>
                          </w:pPr>
                        </w:p>
                        <w:p w:rsidR="00C7773A" w:rsidRPr="00934F87" w:rsidRDefault="00C7773A" w:rsidP="00C7773A">
                          <w:pPr>
                            <w:wordWrap w:val="0"/>
                            <w:ind w:firstLineChars="100" w:firstLine="210"/>
                          </w:pPr>
                        </w:p>
                        <w:p w:rsidR="00C7773A" w:rsidRPr="006C2764" w:rsidRDefault="00C7773A" w:rsidP="00C7773A">
                          <w:pPr>
                            <w:ind w:right="420"/>
                            <w:jc w:val="right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you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39F73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374.75pt;margin-top:0;width:425.95pt;height:60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" filled="f" stroked="f" strokeweight=".5pt">
              <v:textbox>
                <w:txbxContent>
                  <w:p w:rsidR="00934F87" w:rsidRDefault="00D933D9" w:rsidP="00D933D9">
                    <w:pPr>
                      <w:wordWrap w:val="0"/>
                      <w:rPr>
                        <w:rFonts w:ascii="Meiryo UI" w:eastAsia="Meiryo UI" w:hAnsi="Meiryo UI"/>
                      </w:rPr>
                    </w:pPr>
                    <w:r>
                      <w:rPr>
                        <w:rFonts w:ascii="Meiryo UI" w:eastAsia="Meiryo UI" w:hAnsi="Meiryo UI" w:hint="eastAsia"/>
                      </w:rPr>
                      <w:t>氏名を</w:t>
                    </w:r>
                    <w:r w:rsidR="007163B9" w:rsidRPr="00D0597D">
                      <w:rPr>
                        <w:rFonts w:ascii="Meiryo UI" w:eastAsia="Meiryo UI" w:hAnsi="Meiryo UI" w:hint="eastAsia"/>
                      </w:rPr>
                      <w:t>記入</w:t>
                    </w:r>
                    <w:r>
                      <w:rPr>
                        <w:rFonts w:ascii="Meiryo UI" w:eastAsia="Meiryo UI" w:hAnsi="Meiryo UI" w:hint="eastAsia"/>
                      </w:rPr>
                      <w:t>し</w:t>
                    </w:r>
                    <w:r w:rsidR="007163B9" w:rsidRPr="00D0597D">
                      <w:rPr>
                        <w:rFonts w:ascii="Meiryo UI" w:eastAsia="Meiryo UI" w:hAnsi="Meiryo UI" w:hint="eastAsia"/>
                      </w:rPr>
                      <w:t>てください。</w:t>
                    </w:r>
                    <w:r w:rsidR="00934F87">
                      <w:rPr>
                        <w:rFonts w:ascii="Meiryo UI" w:eastAsia="Meiryo UI" w:hAnsi="Meiryo UI" w:hint="eastAsia"/>
                      </w:rPr>
                      <w:t xml:space="preserve">　</w:t>
                    </w:r>
                    <w:r w:rsidR="00F21A92">
                      <w:rPr>
                        <w:rFonts w:ascii="Meiryo UI" w:eastAsia="Meiryo UI" w:hAnsi="Meiryo UI" w:hint="eastAsia"/>
                      </w:rPr>
                      <w:t xml:space="preserve">　</w:t>
                    </w:r>
                    <w:r w:rsidR="00F21A92">
                      <w:rPr>
                        <w:rFonts w:ascii="Meiryo UI" w:eastAsia="Meiryo UI" w:hAnsi="Meiryo UI"/>
                      </w:rPr>
                      <w:t xml:space="preserve">　</w:t>
                    </w:r>
                    <w:r w:rsidR="007163B9" w:rsidRPr="00D0597D">
                      <w:rPr>
                        <w:rFonts w:ascii="Meiryo UI" w:eastAsia="Meiryo UI" w:hAnsi="Meiryo UI" w:hint="eastAsia"/>
                      </w:rPr>
                      <w:t xml:space="preserve">氏　名（　　　　　　　　　　　</w:t>
                    </w:r>
                    <w:r w:rsidR="00934F87">
                      <w:rPr>
                        <w:rFonts w:ascii="Meiryo UI" w:eastAsia="Meiryo UI" w:hAnsi="Meiryo UI" w:hint="eastAsia"/>
                      </w:rPr>
                      <w:t xml:space="preserve">　</w:t>
                    </w:r>
                    <w:r w:rsidR="00934F87">
                      <w:rPr>
                        <w:rFonts w:ascii="Meiryo UI" w:eastAsia="Meiryo UI" w:hAnsi="Meiryo UI"/>
                      </w:rPr>
                      <w:t xml:space="preserve">　　</w:t>
                    </w:r>
                    <w:r w:rsidR="007163B9" w:rsidRPr="00D0597D">
                      <w:rPr>
                        <w:rFonts w:ascii="Meiryo UI" w:eastAsia="Meiryo UI" w:hAnsi="Meiryo UI" w:hint="eastAsia"/>
                      </w:rPr>
                      <w:t xml:space="preserve">　 ）</w:t>
                    </w:r>
                  </w:p>
                  <w:p w:rsidR="007163B9" w:rsidRPr="00D0597D" w:rsidRDefault="00D933D9" w:rsidP="00D933D9">
                    <w:pPr>
                      <w:wordWrap w:val="0"/>
                      <w:rPr>
                        <w:rFonts w:ascii="Meiryo UI" w:eastAsia="Meiryo UI" w:hAnsi="Meiryo UI"/>
                      </w:rPr>
                    </w:pPr>
                    <w:r>
                      <w:rPr>
                        <w:rFonts w:ascii="Meiryo UI" w:eastAsia="Meiryo UI" w:hAnsi="Meiryo UI" w:hint="eastAsia"/>
                      </w:rPr>
                      <w:t>応募</w:t>
                    </w:r>
                    <w:r>
                      <w:rPr>
                        <w:rFonts w:ascii="Meiryo UI" w:eastAsia="Meiryo UI" w:hAnsi="Meiryo UI"/>
                      </w:rPr>
                      <w:t>する</w:t>
                    </w:r>
                    <w:r w:rsidR="007163B9" w:rsidRPr="00D0597D">
                      <w:rPr>
                        <w:rFonts w:ascii="Meiryo UI" w:eastAsia="Meiryo UI" w:hAnsi="Meiryo UI" w:hint="eastAsia"/>
                      </w:rPr>
                      <w:t xml:space="preserve">職（　</w:t>
                    </w:r>
                    <w:r w:rsidR="00792870">
                      <w:rPr>
                        <w:rFonts w:ascii="Meiryo UI" w:eastAsia="Meiryo UI" w:hAnsi="Meiryo UI" w:hint="eastAsia"/>
                      </w:rPr>
                      <w:t>ＳＮＳ</w:t>
                    </w:r>
                    <w:r w:rsidR="00792870">
                      <w:rPr>
                        <w:rFonts w:ascii="Meiryo UI" w:eastAsia="Meiryo UI" w:hAnsi="Meiryo UI"/>
                      </w:rPr>
                      <w:t>等教育相談</w:t>
                    </w:r>
                    <w:r w:rsidR="00792870">
                      <w:rPr>
                        <w:rFonts w:ascii="Meiryo UI" w:eastAsia="Meiryo UI" w:hAnsi="Meiryo UI" w:hint="eastAsia"/>
                      </w:rPr>
                      <w:t>支援員</w:t>
                    </w:r>
                    <w:r w:rsidR="000641C7">
                      <w:rPr>
                        <w:rFonts w:ascii="Meiryo UI" w:eastAsia="Meiryo UI" w:hAnsi="Meiryo UI" w:hint="eastAsia"/>
                      </w:rPr>
                      <w:t xml:space="preserve">　</w:t>
                    </w:r>
                    <w:r w:rsidR="007163B9" w:rsidRPr="00D0597D">
                      <w:rPr>
                        <w:rFonts w:ascii="Meiryo UI" w:eastAsia="Meiryo UI" w:hAnsi="Meiryo UI" w:hint="eastAsia"/>
                      </w:rPr>
                      <w:t>）</w:t>
                    </w:r>
                    <w:r w:rsidR="00C533A7">
                      <w:rPr>
                        <w:rFonts w:ascii="Meiryo UI" w:eastAsia="Meiryo UI" w:hAnsi="Meiryo UI" w:hint="eastAsia"/>
                      </w:rPr>
                      <w:t xml:space="preserve">　</w:t>
                    </w:r>
                  </w:p>
                  <w:p w:rsidR="007163B9" w:rsidRPr="004C3B5E" w:rsidRDefault="00D933D9" w:rsidP="00D933D9">
                    <w:pPr>
                      <w:rPr>
                        <w:rFonts w:ascii="Meiryo UI" w:eastAsia="Meiryo UI" w:hAnsi="Meiryo UI"/>
                        <w:sz w:val="16"/>
                        <w:szCs w:val="20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</w:rPr>
                      <w:t>※</w:t>
                    </w:r>
                    <w:r w:rsidR="00331442">
                      <w:rPr>
                        <w:rFonts w:ascii="Meiryo UI" w:eastAsia="Meiryo UI" w:hAnsi="Meiryo UI" w:hint="eastAsia"/>
                        <w:sz w:val="18"/>
                      </w:rPr>
                      <w:t>課題論</w:t>
                    </w:r>
                    <w:r w:rsidR="005E09A5">
                      <w:rPr>
                        <w:rFonts w:ascii="Meiryo UI" w:eastAsia="Meiryo UI" w:hAnsi="Meiryo UI" w:hint="eastAsia"/>
                        <w:sz w:val="18"/>
                      </w:rPr>
                      <w:t>文</w:t>
                    </w:r>
                    <w:r w:rsidR="00331442">
                      <w:rPr>
                        <w:rFonts w:ascii="Meiryo UI" w:eastAsia="Meiryo UI" w:hAnsi="Meiryo UI"/>
                        <w:sz w:val="18"/>
                      </w:rPr>
                      <w:t>の「テーマ」の記載は不要です。</w:t>
                    </w:r>
                    <w:r>
                      <w:rPr>
                        <w:rFonts w:ascii="Meiryo UI" w:eastAsia="Meiryo UI" w:hAnsi="Meiryo UI" w:hint="eastAsia"/>
                        <w:sz w:val="18"/>
                      </w:rPr>
                      <w:t xml:space="preserve">字数　</w:t>
                    </w:r>
                    <w:r w:rsidR="00E50619">
                      <w:rPr>
                        <w:rFonts w:ascii="Meiryo UI" w:eastAsia="Meiryo UI" w:hAnsi="Meiryo UI" w:hint="eastAsia"/>
                        <w:sz w:val="16"/>
                        <w:szCs w:val="20"/>
                      </w:rPr>
                      <w:t>1,000</w:t>
                    </w:r>
                    <w:r w:rsidR="007163B9">
                      <w:rPr>
                        <w:rFonts w:ascii="Meiryo UI" w:eastAsia="Meiryo UI" w:hAnsi="Meiryo UI"/>
                        <w:sz w:val="16"/>
                        <w:szCs w:val="20"/>
                      </w:rPr>
                      <w:t>字</w:t>
                    </w:r>
                    <w:r w:rsidR="008E0A9F">
                      <w:rPr>
                        <w:rFonts w:ascii="Meiryo UI" w:eastAsia="Meiryo UI" w:hAnsi="Meiryo UI" w:hint="eastAsia"/>
                        <w:sz w:val="16"/>
                        <w:szCs w:val="20"/>
                      </w:rPr>
                      <w:t>以上</w:t>
                    </w:r>
                    <w:r w:rsidR="00E50619">
                      <w:rPr>
                        <w:rFonts w:ascii="Meiryo UI" w:eastAsia="Meiryo UI" w:hAnsi="Meiryo UI" w:hint="eastAsia"/>
                        <w:sz w:val="16"/>
                        <w:szCs w:val="20"/>
                      </w:rPr>
                      <w:t>1,200</w:t>
                    </w:r>
                    <w:r w:rsidR="007163B9">
                      <w:rPr>
                        <w:rFonts w:ascii="Meiryo UI" w:eastAsia="Meiryo UI" w:hAnsi="Meiryo UI"/>
                        <w:sz w:val="16"/>
                        <w:szCs w:val="20"/>
                      </w:rPr>
                      <w:t>字</w:t>
                    </w:r>
                    <w:r w:rsidR="008E0A9F">
                      <w:rPr>
                        <w:rFonts w:ascii="Meiryo UI" w:eastAsia="Meiryo UI" w:hAnsi="Meiryo UI" w:hint="eastAsia"/>
                        <w:sz w:val="16"/>
                        <w:szCs w:val="20"/>
                      </w:rPr>
                      <w:t>以内</w:t>
                    </w:r>
                  </w:p>
                  <w:p w:rsidR="00C7773A" w:rsidRPr="00F21A92" w:rsidRDefault="00C7773A" w:rsidP="00C7773A">
                    <w:pPr>
                      <w:rPr>
                        <w:rFonts w:ascii="Meiryo UI" w:eastAsia="Meiryo UI" w:hAnsi="Meiryo UI"/>
                      </w:rPr>
                    </w:pPr>
                  </w:p>
                  <w:p w:rsidR="00C7773A" w:rsidRPr="00934F87" w:rsidRDefault="00C7773A" w:rsidP="00C7773A">
                    <w:pPr>
                      <w:wordWrap w:val="0"/>
                      <w:ind w:firstLineChars="100" w:firstLine="210"/>
                    </w:pPr>
                  </w:p>
                  <w:p w:rsidR="00C7773A" w:rsidRPr="006C2764" w:rsidRDefault="00C7773A" w:rsidP="00C7773A">
                    <w:pPr>
                      <w:ind w:right="420"/>
                      <w:jc w:val="right"/>
                    </w:pPr>
                    <w:proofErr w:type="gramStart"/>
                    <w:r>
                      <w:rPr>
                        <w:rFonts w:hint="eastAsia"/>
                      </w:rPr>
                      <w:t>you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6C2764" w:rsidRDefault="006C2764" w:rsidP="00C7773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39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正方形/長方形 384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正方形/長方形 385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正方形/長方形 38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正方形/長方形 387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正方形/長方形 388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正方形/長方形 38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" name="正方形/長方形 390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" name="正方形/長方形 391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" name="正方形/長方形 392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" name="正方形/長方形 393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" name="正方形/長方形 394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" name="正方形/長方形 395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正方形/長方形 396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" name="正方形/長方形 39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75AB03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84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mZHwgAAANwAAAAPAAAAZHJzL2Rvd25yZXYueG1sRI9BawIx&#10;FITvQv9DeAVvmrUW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DF3mZHwgAAANwAAAAPAAAA&#10;AAAAAAAAAAAAAAcCAABkcnMvZG93bnJldi54bWxQSwUGAAAAAAMAAwC3AAAA9gIAAAAA&#10;" strokecolor="#009300" strokeweight=".5pt"/>
              <v:rect id="正方形/長方形 385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cwgAAANwAAAAPAAAAZHJzL2Rvd25yZXYueG1sRI9BawIx&#10;FITvQv9DeAVvmrVS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CqksPcwgAAANwAAAAPAAAA&#10;AAAAAAAAAAAAAAcCAABkcnMvZG93bnJldi54bWxQSwUGAAAAAAMAAwC3AAAA9gIAAAAA&#10;" strokecolor="#009300" strokeweight=".5pt"/>
              <v:rect id="正方形/長方形 38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" strokecolor="#009300" strokeweight=".5pt"/>
              <v:rect id="正方形/長方形 387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" strokecolor="#009300" strokeweight=".5pt"/>
              <v:rect id="正方形/長方形 388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" strokecolor="#009300" strokeweight=".5pt"/>
              <v:rect id="正方形/長方形 38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" strokecolor="#009300" strokeweight=".5pt"/>
              <v:rect id="正方形/長方形 390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" strokecolor="#009300" strokeweight=".5pt"/>
              <v:rect id="正方形/長方形 391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" strokecolor="#009300" strokeweight=".5pt"/>
              <v:rect id="正方形/長方形 392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11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" strokecolor="#009300" strokeweight=".5pt"/>
              <v:rect id="正方形/長方形 393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" strokecolor="#009300" strokeweight=".5pt"/>
              <v:rect id="正方形/長方形 394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CawgAAANwAAAAPAAAAZHJzL2Rvd25yZXYueG1sRI9BawIx&#10;FITvQv9DeIXeNKsV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BAB/CawgAAANwAAAAPAAAA&#10;AAAAAAAAAAAAAAcCAABkcnMvZG93bnJldi54bWxQSwUGAAAAAAMAAwC3AAAA9gIAAAAA&#10;" strokecolor="#009300" strokeweight=".5pt"/>
              <v:rect id="正方形/長方形 395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1UBwgAAANwAAAAPAAAAZHJzL2Rvd25yZXYueG1sRI9BawIx&#10;FITvQv9DeIXeNKtF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AvS1UBwgAAANwAAAAPAAAA&#10;AAAAAAAAAAAAAAcCAABkcnMvZG93bnJldi54bWxQSwUGAAAAAAMAAwC3AAAA9gIAAAAA&#10;" strokecolor="#009300" strokeweight=".5pt"/>
              <v:rect id="正方形/長方形 396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" strokecolor="#009300" strokeweight=".5pt"/>
              <v:rect id="正方形/長方形 39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64"/>
    <w:rsid w:val="000641C7"/>
    <w:rsid w:val="000C4C39"/>
    <w:rsid w:val="00120B5E"/>
    <w:rsid w:val="00223881"/>
    <w:rsid w:val="00261928"/>
    <w:rsid w:val="00331442"/>
    <w:rsid w:val="004556A4"/>
    <w:rsid w:val="004C3B5E"/>
    <w:rsid w:val="005168BE"/>
    <w:rsid w:val="00570B99"/>
    <w:rsid w:val="005A0DF1"/>
    <w:rsid w:val="005E09A5"/>
    <w:rsid w:val="006476C5"/>
    <w:rsid w:val="006C2764"/>
    <w:rsid w:val="006F32F5"/>
    <w:rsid w:val="007163B9"/>
    <w:rsid w:val="00792870"/>
    <w:rsid w:val="007A2F98"/>
    <w:rsid w:val="007D5EC6"/>
    <w:rsid w:val="008611A2"/>
    <w:rsid w:val="008C5262"/>
    <w:rsid w:val="008E0A9F"/>
    <w:rsid w:val="00924C6B"/>
    <w:rsid w:val="00934F87"/>
    <w:rsid w:val="009A1E8F"/>
    <w:rsid w:val="00A00B68"/>
    <w:rsid w:val="00AC72BD"/>
    <w:rsid w:val="00B40EFF"/>
    <w:rsid w:val="00B47FE8"/>
    <w:rsid w:val="00BF32C0"/>
    <w:rsid w:val="00C41025"/>
    <w:rsid w:val="00C533A7"/>
    <w:rsid w:val="00C7773A"/>
    <w:rsid w:val="00D0597D"/>
    <w:rsid w:val="00D4112C"/>
    <w:rsid w:val="00D82572"/>
    <w:rsid w:val="00D933D9"/>
    <w:rsid w:val="00E50619"/>
    <w:rsid w:val="00E51A09"/>
    <w:rsid w:val="00E94FB4"/>
    <w:rsid w:val="00F21A92"/>
    <w:rsid w:val="00F50FDF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B6D42"/>
  <w15:chartTrackingRefBased/>
  <w15:docId w15:val="{F53C8471-547F-48BE-BC19-DF454F1F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764"/>
  </w:style>
  <w:style w:type="paragraph" w:styleId="a5">
    <w:name w:val="footer"/>
    <w:basedOn w:val="a"/>
    <w:link w:val="a6"/>
    <w:uiPriority w:val="99"/>
    <w:unhideWhenUsed/>
    <w:rsid w:val="006C2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764"/>
  </w:style>
  <w:style w:type="character" w:styleId="a7">
    <w:name w:val="line number"/>
    <w:basedOn w:val="a0"/>
    <w:uiPriority w:val="99"/>
    <w:semiHidden/>
    <w:unhideWhenUsed/>
    <w:rsid w:val="00F50FDF"/>
  </w:style>
  <w:style w:type="paragraph" w:styleId="a8">
    <w:name w:val="Balloon Text"/>
    <w:basedOn w:val="a"/>
    <w:link w:val="a9"/>
    <w:uiPriority w:val="99"/>
    <w:semiHidden/>
    <w:unhideWhenUsed/>
    <w:rsid w:val="00D82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C3C2-2DC3-4508-89FB-F59960E5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論文用紙（SNS等教育相談支援員）</dc:title>
  <dc:subject/>
  <dc:creator>小林　宏之</dc:creator>
  <cp:keywords/>
  <dc:description/>
  <cp:lastModifiedBy>小林　宏之</cp:lastModifiedBy>
  <cp:revision>7</cp:revision>
  <cp:lastPrinted>2021-03-18T09:59:00Z</cp:lastPrinted>
  <dcterms:created xsi:type="dcterms:W3CDTF">2024-11-21T08:24:00Z</dcterms:created>
  <dcterms:modified xsi:type="dcterms:W3CDTF">2024-12-04T01:55:00Z</dcterms:modified>
</cp:coreProperties>
</file>